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27ED1" w14:textId="1042EB1E" w:rsidR="005B028F" w:rsidRDefault="00D67C73" w:rsidP="005B028F">
      <w: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C38CEE7" wp14:editId="7636B685">
                <wp:simplePos x="0" y="0"/>
                <wp:positionH relativeFrom="column">
                  <wp:posOffset>966788</wp:posOffset>
                </wp:positionH>
                <wp:positionV relativeFrom="paragraph">
                  <wp:posOffset>8805863</wp:posOffset>
                </wp:positionV>
                <wp:extent cx="747712" cy="1066800"/>
                <wp:effectExtent l="0" t="0" r="0" b="0"/>
                <wp:wrapNone/>
                <wp:docPr id="128840530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0A1B0" w14:textId="47480B95" w:rsidR="00CA437B" w:rsidRDefault="00CA437B" w:rsidP="00CA437B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8CEE7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position:absolute;margin-left:76.15pt;margin-top:693.4pt;width:58.85pt;height:8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" filled="f" stroked="f">
                <v:textbox>
                  <w:txbxContent>
                    <w:p w14:paraId="1230A1B0" w14:textId="47480B95" w:rsidR="00CA437B" w:rsidRDefault="00CA437B" w:rsidP="00CA437B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187A74"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E14153D" wp14:editId="315A0465">
                <wp:simplePos x="0" y="0"/>
                <wp:positionH relativeFrom="column">
                  <wp:posOffset>4948237</wp:posOffset>
                </wp:positionH>
                <wp:positionV relativeFrom="paragraph">
                  <wp:posOffset>6562725</wp:posOffset>
                </wp:positionV>
                <wp:extent cx="1514475" cy="1600200"/>
                <wp:effectExtent l="0" t="0" r="0" b="0"/>
                <wp:wrapNone/>
                <wp:docPr id="186544572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866C" w14:textId="3B04A512" w:rsidR="003C27F9" w:rsidRDefault="003C27F9" w:rsidP="00325A0F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153D" id="_x0000_s1027" type="#_x0000_t202" style="position:absolute;margin-left:389.6pt;margin-top:516.75pt;width:119.25pt;height:12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" filled="f" stroked="f">
                <v:textbox>
                  <w:txbxContent>
                    <w:p w14:paraId="426F866C" w14:textId="3B04A512" w:rsidR="003C27F9" w:rsidRDefault="003C27F9" w:rsidP="00325A0F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2A5DFD"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D228B99" wp14:editId="1A96C4AA">
                <wp:simplePos x="0" y="0"/>
                <wp:positionH relativeFrom="column">
                  <wp:posOffset>2688771</wp:posOffset>
                </wp:positionH>
                <wp:positionV relativeFrom="paragraph">
                  <wp:posOffset>6014357</wp:posOffset>
                </wp:positionV>
                <wp:extent cx="1875065" cy="423908"/>
                <wp:effectExtent l="0" t="0" r="0" b="0"/>
                <wp:wrapNone/>
                <wp:docPr id="84823421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065" cy="423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5BC52" w14:textId="1F2AB676" w:rsidR="00DB1340" w:rsidRPr="00F705C3" w:rsidRDefault="00DB1340" w:rsidP="00DB1340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8B99" id="Casella di testo 38" o:spid="_x0000_s1028" type="#_x0000_t202" style="position:absolute;margin-left:211.7pt;margin-top:473.55pt;width:147.65pt;height:33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jzGw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" filled="f" stroked="f" strokeweight=".5pt">
                <v:textbox>
                  <w:txbxContent>
                    <w:p w14:paraId="11D5BC52" w14:textId="1F2AB676" w:rsidR="00DB1340" w:rsidRPr="00F705C3" w:rsidRDefault="00DB1340" w:rsidP="00DB1340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A0B"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12B9B9" wp14:editId="056C3924">
                <wp:simplePos x="0" y="0"/>
                <wp:positionH relativeFrom="column">
                  <wp:posOffset>822960</wp:posOffset>
                </wp:positionH>
                <wp:positionV relativeFrom="paragraph">
                  <wp:posOffset>1828800</wp:posOffset>
                </wp:positionV>
                <wp:extent cx="1000760" cy="1137285"/>
                <wp:effectExtent l="0" t="0" r="0" b="5715"/>
                <wp:wrapNone/>
                <wp:docPr id="58761143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C70D4" w14:textId="29D5A641" w:rsidR="005B3301" w:rsidRPr="00F02A0B" w:rsidRDefault="005B3301" w:rsidP="00F02A0B">
                            <w:pPr>
                              <w:pStyle w:val="nasinToki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B9B9" id="_x0000_s1029" type="#_x0000_t202" style="position:absolute;margin-left:64.8pt;margin-top:2in;width:78.8pt;height:89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" filled="f" stroked="f">
                <v:textbox>
                  <w:txbxContent>
                    <w:p w14:paraId="482C70D4" w14:textId="29D5A641" w:rsidR="005B3301" w:rsidRPr="00F02A0B" w:rsidRDefault="005B3301" w:rsidP="00F02A0B">
                      <w:pPr>
                        <w:pStyle w:val="nasinToki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A0B"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3A37C7" wp14:editId="36353D98">
                <wp:simplePos x="0" y="0"/>
                <wp:positionH relativeFrom="column">
                  <wp:posOffset>3378200</wp:posOffset>
                </wp:positionH>
                <wp:positionV relativeFrom="paragraph">
                  <wp:posOffset>1203960</wp:posOffset>
                </wp:positionV>
                <wp:extent cx="1656080" cy="2072640"/>
                <wp:effectExtent l="0" t="0" r="0" b="3810"/>
                <wp:wrapNone/>
                <wp:docPr id="1756389652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506B" w14:textId="4643F683" w:rsidR="005B3301" w:rsidRDefault="005B3301" w:rsidP="00F02A0B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37C7" id="_x0000_s1030" type="#_x0000_t202" style="position:absolute;margin-left:266pt;margin-top:94.8pt;width:130.4pt;height:163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" filled="f" stroked="f">
                <v:textbox>
                  <w:txbxContent>
                    <w:p w14:paraId="6D91506B" w14:textId="4643F683" w:rsidR="005B3301" w:rsidRDefault="005B3301" w:rsidP="00F02A0B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850B48" wp14:editId="179C6639">
                <wp:simplePos x="0" y="0"/>
                <wp:positionH relativeFrom="column">
                  <wp:posOffset>1120588</wp:posOffset>
                </wp:positionH>
                <wp:positionV relativeFrom="paragraph">
                  <wp:posOffset>9103659</wp:posOffset>
                </wp:positionV>
                <wp:extent cx="421341" cy="398929"/>
                <wp:effectExtent l="0" t="0" r="0" b="1270"/>
                <wp:wrapNone/>
                <wp:docPr id="1262275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41" cy="398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B8183" id="Rettangolo 32" o:spid="_x0000_s1026" style="position:absolute;margin-left:88.25pt;margin-top:716.8pt;width:33.2pt;height:31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ECB2DF" wp14:editId="11B82BE9">
                <wp:simplePos x="0" y="0"/>
                <wp:positionH relativeFrom="column">
                  <wp:posOffset>3617259</wp:posOffset>
                </wp:positionH>
                <wp:positionV relativeFrom="paragraph">
                  <wp:posOffset>6095999</wp:posOffset>
                </wp:positionV>
                <wp:extent cx="614045" cy="210671"/>
                <wp:effectExtent l="0" t="0" r="0" b="0"/>
                <wp:wrapNone/>
                <wp:docPr id="26482003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06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45DA" id="Rettangolo 32" o:spid="_x0000_s1026" style="position:absolute;margin-left:284.8pt;margin-top:480pt;width:48.35pt;height:16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2B155C" wp14:editId="4442DAC2">
                <wp:simplePos x="0" y="0"/>
                <wp:positionH relativeFrom="column">
                  <wp:posOffset>5033681</wp:posOffset>
                </wp:positionH>
                <wp:positionV relativeFrom="paragraph">
                  <wp:posOffset>6835588</wp:posOffset>
                </wp:positionV>
                <wp:extent cx="1281953" cy="1129665"/>
                <wp:effectExtent l="0" t="0" r="0" b="0"/>
                <wp:wrapNone/>
                <wp:docPr id="171702390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D01A7" id="Ovale 33" o:spid="_x0000_s1026" style="position:absolute;margin-left:396.35pt;margin-top:538.25pt;width:100.95pt;height:88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" fillcolor="white [3212]" stroked="f" strokeweight="1pt">
                <v:stroke joinstyle="miter"/>
              </v:oval>
            </w:pict>
          </mc:Fallback>
        </mc:AlternateContent>
      </w:r>
      <w:r w:rsidR="003F2522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BB6517" wp14:editId="77D7BA22">
                <wp:simplePos x="0" y="0"/>
                <wp:positionH relativeFrom="column">
                  <wp:posOffset>2770094</wp:posOffset>
                </wp:positionH>
                <wp:positionV relativeFrom="paragraph">
                  <wp:posOffset>6109448</wp:posOffset>
                </wp:positionV>
                <wp:extent cx="412377" cy="179294"/>
                <wp:effectExtent l="0" t="0" r="6985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792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5678F" id="Rettangolo 32" o:spid="_x0000_s1026" style="position:absolute;margin-left:218.1pt;margin-top:481.05pt;width:32.45pt;height:14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" fillcolor="white [3201]" stroked="f" strokeweight="1pt"/>
            </w:pict>
          </mc:Fallback>
        </mc:AlternateContent>
      </w:r>
      <w:r w:rsidR="003F2522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20E7E8" wp14:editId="0533C217">
                <wp:simplePos x="0" y="0"/>
                <wp:positionH relativeFrom="column">
                  <wp:posOffset>3523128</wp:posOffset>
                </wp:positionH>
                <wp:positionV relativeFrom="paragraph">
                  <wp:posOffset>1488141</wp:posOffset>
                </wp:positionV>
                <wp:extent cx="1385047" cy="1129665"/>
                <wp:effectExtent l="0" t="0" r="5715" b="0"/>
                <wp:wrapNone/>
                <wp:docPr id="36860285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47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F7B5" id="Ovale 33" o:spid="_x0000_s1026" style="position:absolute;margin-left:277.4pt;margin-top:117.2pt;width:109.05pt;height:88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3F6685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2B7BC4" wp14:editId="5C882E8E">
                <wp:simplePos x="0" y="0"/>
                <wp:positionH relativeFrom="column">
                  <wp:posOffset>1098177</wp:posOffset>
                </wp:positionH>
                <wp:positionV relativeFrom="paragraph">
                  <wp:posOffset>1990166</wp:posOffset>
                </wp:positionV>
                <wp:extent cx="452718" cy="658906"/>
                <wp:effectExtent l="0" t="0" r="5080" b="8255"/>
                <wp:wrapNone/>
                <wp:docPr id="9210316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8" cy="658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B3CC" id="Rettangolo 32" o:spid="_x0000_s1026" style="position:absolute;margin-left:86.45pt;margin-top:156.7pt;width:35.65pt;height:51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" fillcolor="white [3201]" stroked="f" strokeweight="1pt"/>
            </w:pict>
          </mc:Fallback>
        </mc:AlternateContent>
      </w:r>
      <w:r w:rsidR="005B028F" w:rsidRPr="005B028F">
        <w:drawing>
          <wp:inline distT="0" distB="0" distL="0" distR="0" wp14:anchorId="5879BDA9" wp14:editId="516DD45C">
            <wp:extent cx="7342505" cy="10693400"/>
            <wp:effectExtent l="0" t="0" r="0" b="0"/>
            <wp:docPr id="1194753457" name="Immagine 1" descr="Immagine che contiene vestiti, illustrazione, diseg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53457" name="Immagine 1" descr="Immagine che contiene vestiti, illustrazione, disegno, schizz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B6B8" w14:textId="2D741A45" w:rsidR="005B028F" w:rsidRDefault="009A261B" w:rsidP="005B028F">
      <w: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0C2778" wp14:editId="5548FE94">
                <wp:simplePos x="0" y="0"/>
                <wp:positionH relativeFrom="column">
                  <wp:posOffset>4652963</wp:posOffset>
                </wp:positionH>
                <wp:positionV relativeFrom="paragraph">
                  <wp:posOffset>4052889</wp:posOffset>
                </wp:positionV>
                <wp:extent cx="768985" cy="862012"/>
                <wp:effectExtent l="0" t="0" r="0" b="0"/>
                <wp:wrapNone/>
                <wp:docPr id="2029623244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86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CA7E" w14:textId="7C8AA55D" w:rsidR="00BB7877" w:rsidRDefault="00BB7877" w:rsidP="00BB787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2778" id="_x0000_s1031" type="#_x0000_t202" style="position:absolute;margin-left:366.4pt;margin-top:319.15pt;width:60.55pt;height:67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" filled="f" stroked="f">
                <v:textbox>
                  <w:txbxContent>
                    <w:p w14:paraId="5BA3CA7E" w14:textId="7C8AA55D" w:rsidR="00BB7877" w:rsidRDefault="00BB7877" w:rsidP="00BB787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4C4662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394256F" wp14:editId="01B39E1B">
                <wp:simplePos x="0" y="0"/>
                <wp:positionH relativeFrom="column">
                  <wp:posOffset>2576513</wp:posOffset>
                </wp:positionH>
                <wp:positionV relativeFrom="paragraph">
                  <wp:posOffset>3905250</wp:posOffset>
                </wp:positionV>
                <wp:extent cx="578485" cy="1109663"/>
                <wp:effectExtent l="0" t="0" r="0" b="0"/>
                <wp:wrapNone/>
                <wp:docPr id="144219879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1109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D2C82" w14:textId="30CC368F" w:rsidR="005B6722" w:rsidRPr="000B0E90" w:rsidRDefault="005B6722" w:rsidP="000B0E90">
                            <w:pPr>
                              <w:pStyle w:val="nasinToki"/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256F" id="_x0000_s1032" type="#_x0000_t202" style="position:absolute;margin-left:202.9pt;margin-top:307.5pt;width:45.55pt;height:87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" filled="f" stroked="f">
                <v:textbox>
                  <w:txbxContent>
                    <w:p w14:paraId="59DD2C82" w14:textId="30CC368F" w:rsidR="005B6722" w:rsidRPr="000B0E90" w:rsidRDefault="005B6722" w:rsidP="000B0E90">
                      <w:pPr>
                        <w:pStyle w:val="nasinToki"/>
                        <w:spacing w:line="19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73F6E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92A2DB6" wp14:editId="5E7C443C">
                <wp:simplePos x="0" y="0"/>
                <wp:positionH relativeFrom="column">
                  <wp:posOffset>4953000</wp:posOffset>
                </wp:positionH>
                <wp:positionV relativeFrom="paragraph">
                  <wp:posOffset>7575550</wp:posOffset>
                </wp:positionV>
                <wp:extent cx="527685" cy="895350"/>
                <wp:effectExtent l="0" t="0" r="0" b="0"/>
                <wp:wrapNone/>
                <wp:docPr id="112033361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DD86" w14:textId="68946820" w:rsidR="007F3799" w:rsidRDefault="007F3799" w:rsidP="00E509A9">
                            <w:pPr>
                              <w:pStyle w:val="nasinToki"/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2DB6" id="_x0000_s1033" type="#_x0000_t202" style="position:absolute;margin-left:390pt;margin-top:596.5pt;width:41.55pt;height:70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" filled="f" stroked="f">
                <v:textbox>
                  <w:txbxContent>
                    <w:p w14:paraId="3D77DD86" w14:textId="68946820" w:rsidR="007F3799" w:rsidRDefault="007F3799" w:rsidP="00E509A9">
                      <w:pPr>
                        <w:pStyle w:val="nasinToki"/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E509A9"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C9C23B" wp14:editId="03D213EB">
                <wp:simplePos x="0" y="0"/>
                <wp:positionH relativeFrom="column">
                  <wp:posOffset>794657</wp:posOffset>
                </wp:positionH>
                <wp:positionV relativeFrom="paragraph">
                  <wp:posOffset>7554686</wp:posOffset>
                </wp:positionV>
                <wp:extent cx="2165985" cy="2502444"/>
                <wp:effectExtent l="0" t="0" r="0" b="0"/>
                <wp:wrapNone/>
                <wp:docPr id="85834661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250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8B31C" w14:textId="39C272AB" w:rsidR="00E509A9" w:rsidRPr="00E509A9" w:rsidRDefault="00E509A9" w:rsidP="00E509A9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C23B" id="_x0000_s1034" type="#_x0000_t202" style="position:absolute;margin-left:62.55pt;margin-top:594.85pt;width:170.55pt;height:197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" filled="f" stroked="f">
                <v:textbox>
                  <w:txbxContent>
                    <w:p w14:paraId="4A78B31C" w14:textId="39C272AB" w:rsidR="00E509A9" w:rsidRPr="00E509A9" w:rsidRDefault="00E509A9" w:rsidP="00E509A9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509A9"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FAB0892" wp14:editId="0634502F">
                <wp:simplePos x="0" y="0"/>
                <wp:positionH relativeFrom="column">
                  <wp:posOffset>4957482</wp:posOffset>
                </wp:positionH>
                <wp:positionV relativeFrom="paragraph">
                  <wp:posOffset>8597153</wp:posOffset>
                </wp:positionV>
                <wp:extent cx="489585" cy="551329"/>
                <wp:effectExtent l="0" t="0" r="0" b="1270"/>
                <wp:wrapNone/>
                <wp:docPr id="181802274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55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7A13" w14:textId="57F0D642" w:rsidR="007F3799" w:rsidRDefault="007F3799" w:rsidP="00E509A9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0892" id="_x0000_s1035" type="#_x0000_t202" style="position:absolute;margin-left:390.35pt;margin-top:676.95pt;width:38.55pt;height:43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" filled="f" stroked="f">
                <v:textbox>
                  <w:txbxContent>
                    <w:p w14:paraId="4F5C7A13" w14:textId="57F0D642" w:rsidR="007F3799" w:rsidRDefault="007F3799" w:rsidP="00E509A9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0B0E90"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1AE18C" wp14:editId="2C3CE3D1">
                <wp:simplePos x="0" y="0"/>
                <wp:positionH relativeFrom="column">
                  <wp:posOffset>2997200</wp:posOffset>
                </wp:positionH>
                <wp:positionV relativeFrom="paragraph">
                  <wp:posOffset>706120</wp:posOffset>
                </wp:positionV>
                <wp:extent cx="1779270" cy="1468120"/>
                <wp:effectExtent l="0" t="0" r="0" b="0"/>
                <wp:wrapNone/>
                <wp:docPr id="8705079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0C8A" w14:textId="0CD57214" w:rsidR="005B6722" w:rsidRDefault="005B6722" w:rsidP="000B0E9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E18C" id="_x0000_s1036" type="#_x0000_t202" style="position:absolute;margin-left:236pt;margin-top:55.6pt;width:140.1pt;height:115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" filled="f" stroked="f">
                <v:textbox>
                  <w:txbxContent>
                    <w:p w14:paraId="52860C8A" w14:textId="0CD57214" w:rsidR="005B6722" w:rsidRDefault="005B6722" w:rsidP="000B0E9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6928A0" wp14:editId="6EA2FCC8">
                <wp:simplePos x="0" y="0"/>
                <wp:positionH relativeFrom="column">
                  <wp:posOffset>4998027</wp:posOffset>
                </wp:positionH>
                <wp:positionV relativeFrom="paragraph">
                  <wp:posOffset>8652164</wp:posOffset>
                </wp:positionV>
                <wp:extent cx="422564" cy="302779"/>
                <wp:effectExtent l="0" t="0" r="0" b="2540"/>
                <wp:wrapNone/>
                <wp:docPr id="83270568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027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66139" id="Ovale 33" o:spid="_x0000_s1026" style="position:absolute;margin-left:393.55pt;margin-top:681.25pt;width:33.25pt;height:23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FD4CB7" wp14:editId="5BF8AB65">
                <wp:simplePos x="0" y="0"/>
                <wp:positionH relativeFrom="column">
                  <wp:posOffset>1039644</wp:posOffset>
                </wp:positionH>
                <wp:positionV relativeFrom="paragraph">
                  <wp:posOffset>7691568</wp:posOffset>
                </wp:positionV>
                <wp:extent cx="1689848" cy="2088030"/>
                <wp:effectExtent l="0" t="0" r="5715" b="7620"/>
                <wp:wrapNone/>
                <wp:docPr id="15927292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48" cy="2088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9FF6D" id="Ovale 33" o:spid="_x0000_s1026" style="position:absolute;margin-left:81.85pt;margin-top:605.65pt;width:133.05pt;height:164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5FB8D7" wp14:editId="7E1602E1">
                <wp:simplePos x="0" y="0"/>
                <wp:positionH relativeFrom="column">
                  <wp:posOffset>1080247</wp:posOffset>
                </wp:positionH>
                <wp:positionV relativeFrom="paragraph">
                  <wp:posOffset>8695765</wp:posOffset>
                </wp:positionV>
                <wp:extent cx="1703294" cy="407334"/>
                <wp:effectExtent l="0" t="0" r="0" b="0"/>
                <wp:wrapNone/>
                <wp:docPr id="69329620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294" cy="407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133E" id="Rettangolo 32" o:spid="_x0000_s1026" style="position:absolute;margin-left:85.05pt;margin-top:684.7pt;width:134.1pt;height:32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" fillcolor="white [3201]" stroked="f" strokeweight="1pt"/>
            </w:pict>
          </mc:Fallback>
        </mc:AlternateContent>
      </w:r>
      <w:r w:rsidR="00051A50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9AF4CD" wp14:editId="34B2EE4C">
                <wp:simplePos x="0" y="0"/>
                <wp:positionH relativeFrom="column">
                  <wp:posOffset>5069541</wp:posOffset>
                </wp:positionH>
                <wp:positionV relativeFrom="paragraph">
                  <wp:posOffset>7902388</wp:posOffset>
                </wp:positionV>
                <wp:extent cx="313765" cy="398929"/>
                <wp:effectExtent l="0" t="0" r="0" b="1270"/>
                <wp:wrapNone/>
                <wp:docPr id="213218194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98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C7D0" id="Rettangolo 32" o:spid="_x0000_s1026" style="position:absolute;margin-left:399.2pt;margin-top:622.25pt;width:24.7pt;height:3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EB9519" wp14:editId="08783420">
                <wp:simplePos x="0" y="0"/>
                <wp:positionH relativeFrom="column">
                  <wp:posOffset>2684929</wp:posOffset>
                </wp:positionH>
                <wp:positionV relativeFrom="paragraph">
                  <wp:posOffset>4105834</wp:posOffset>
                </wp:positionV>
                <wp:extent cx="363071" cy="546847"/>
                <wp:effectExtent l="0" t="0" r="0" b="5715"/>
                <wp:wrapNone/>
                <wp:docPr id="30633699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1" cy="546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9D95" id="Rettangolo 32" o:spid="_x0000_s1026" style="position:absolute;margin-left:211.4pt;margin-top:323.3pt;width:28.6pt;height:43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30BC80" wp14:editId="4FE5F807">
                <wp:simplePos x="0" y="0"/>
                <wp:positionH relativeFrom="column">
                  <wp:posOffset>4769224</wp:posOffset>
                </wp:positionH>
                <wp:positionV relativeFrom="paragraph">
                  <wp:posOffset>4204448</wp:posOffset>
                </wp:positionV>
                <wp:extent cx="524435" cy="461682"/>
                <wp:effectExtent l="0" t="0" r="9525" b="0"/>
                <wp:wrapNone/>
                <wp:docPr id="6529035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" cy="4616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ACCFB" id="Ovale 33" o:spid="_x0000_s1026" style="position:absolute;margin-left:375.55pt;margin-top:331.05pt;width:41.3pt;height:36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84046F" wp14:editId="0AE4E1C2">
                <wp:simplePos x="0" y="0"/>
                <wp:positionH relativeFrom="column">
                  <wp:posOffset>3128681</wp:posOffset>
                </wp:positionH>
                <wp:positionV relativeFrom="paragraph">
                  <wp:posOffset>784412</wp:posOffset>
                </wp:positionV>
                <wp:extent cx="1358153" cy="1129665"/>
                <wp:effectExtent l="0" t="0" r="0" b="0"/>
                <wp:wrapNone/>
                <wp:docPr id="139395213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53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786F1" id="Ovale 33" o:spid="_x0000_s1026" style="position:absolute;margin-left:246.35pt;margin-top:61.75pt;width:106.95pt;height:8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31E21A69" wp14:editId="698D7436">
            <wp:extent cx="7380321" cy="10659110"/>
            <wp:effectExtent l="0" t="0" r="0" b="8890"/>
            <wp:docPr id="3642645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64598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92DD" w14:textId="56638938" w:rsidR="005B028F" w:rsidRDefault="00150E45" w:rsidP="005B028F">
      <w: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393FB51" wp14:editId="715B0A16">
                <wp:simplePos x="0" y="0"/>
                <wp:positionH relativeFrom="column">
                  <wp:posOffset>293914</wp:posOffset>
                </wp:positionH>
                <wp:positionV relativeFrom="paragraph">
                  <wp:posOffset>8485414</wp:posOffset>
                </wp:positionV>
                <wp:extent cx="443321" cy="1563552"/>
                <wp:effectExtent l="0" t="0" r="0" b="0"/>
                <wp:wrapNone/>
                <wp:docPr id="10357170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21" cy="156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55891" w14:textId="7C8029C7" w:rsidR="00150E45" w:rsidRPr="001B383D" w:rsidRDefault="00150E45" w:rsidP="00150E45">
                            <w:pPr>
                              <w:spacing w:line="192" w:lineRule="auto"/>
                              <w:jc w:val="center"/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FB51" id="_x0000_s1037" type="#_x0000_t202" style="position:absolute;margin-left:23.15pt;margin-top:668.15pt;width:34.9pt;height:123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" filled="f" stroked="f" strokeweight=".5pt">
                <v:textbox>
                  <w:txbxContent>
                    <w:p w14:paraId="43455891" w14:textId="7C8029C7" w:rsidR="00150E45" w:rsidRPr="001B383D" w:rsidRDefault="00150E45" w:rsidP="00150E45">
                      <w:pPr>
                        <w:spacing w:line="192" w:lineRule="auto"/>
                        <w:jc w:val="center"/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560"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51CA295" wp14:editId="3A9C73F6">
                <wp:simplePos x="0" y="0"/>
                <wp:positionH relativeFrom="column">
                  <wp:posOffset>681318</wp:posOffset>
                </wp:positionH>
                <wp:positionV relativeFrom="paragraph">
                  <wp:posOffset>7965141</wp:posOffset>
                </wp:positionV>
                <wp:extent cx="1349375" cy="2012577"/>
                <wp:effectExtent l="0" t="0" r="0" b="6985"/>
                <wp:wrapNone/>
                <wp:docPr id="3382104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012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6BE9" w14:textId="0FAECF71" w:rsidR="00932340" w:rsidRDefault="00932340" w:rsidP="0093234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A295" id="_x0000_s1038" type="#_x0000_t202" style="position:absolute;margin-left:53.65pt;margin-top:627.2pt;width:106.25pt;height:158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" filled="f" stroked="f">
                <v:textbox>
                  <w:txbxContent>
                    <w:p w14:paraId="08F36BE9" w14:textId="0FAECF71" w:rsidR="00932340" w:rsidRDefault="00932340" w:rsidP="0093234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C2F21"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84274D" wp14:editId="3E952A02">
                <wp:simplePos x="0" y="0"/>
                <wp:positionH relativeFrom="column">
                  <wp:posOffset>1196340</wp:posOffset>
                </wp:positionH>
                <wp:positionV relativeFrom="paragraph">
                  <wp:posOffset>5441166</wp:posOffset>
                </wp:positionV>
                <wp:extent cx="576580" cy="560294"/>
                <wp:effectExtent l="0" t="0" r="0" b="0"/>
                <wp:wrapNone/>
                <wp:docPr id="984886285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560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E2766" w14:textId="032569D4" w:rsidR="00EC2F21" w:rsidRPr="00EC2F21" w:rsidRDefault="00EC2F21" w:rsidP="00EC2F21">
                            <w:pPr>
                              <w:pStyle w:val="nasinToki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274D" id="_x0000_s1039" type="#_x0000_t202" style="position:absolute;margin-left:94.2pt;margin-top:428.45pt;width:45.4pt;height:44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" filled="f" stroked="f">
                <v:textbox>
                  <w:txbxContent>
                    <w:p w14:paraId="4D6E2766" w14:textId="032569D4" w:rsidR="00EC2F21" w:rsidRPr="00EC2F21" w:rsidRDefault="00EC2F21" w:rsidP="00EC2F21">
                      <w:pPr>
                        <w:pStyle w:val="nasinToki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21"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51AB272" wp14:editId="39E98FF2">
                <wp:simplePos x="0" y="0"/>
                <wp:positionH relativeFrom="column">
                  <wp:posOffset>1196788</wp:posOffset>
                </wp:positionH>
                <wp:positionV relativeFrom="paragraph">
                  <wp:posOffset>5459507</wp:posOffset>
                </wp:positionV>
                <wp:extent cx="568661" cy="649680"/>
                <wp:effectExtent l="0" t="0" r="3175" b="0"/>
                <wp:wrapNone/>
                <wp:docPr id="122701299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61" cy="649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EBB41" id="Ovale 33" o:spid="_x0000_s1026" style="position:absolute;margin-left:94.25pt;margin-top:429.9pt;width:44.8pt;height:51.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FA365C"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09D2F0" wp14:editId="3699715D">
                <wp:simplePos x="0" y="0"/>
                <wp:positionH relativeFrom="column">
                  <wp:posOffset>3810000</wp:posOffset>
                </wp:positionH>
                <wp:positionV relativeFrom="paragraph">
                  <wp:posOffset>1810871</wp:posOffset>
                </wp:positionV>
                <wp:extent cx="576580" cy="560294"/>
                <wp:effectExtent l="0" t="0" r="0" b="0"/>
                <wp:wrapNone/>
                <wp:docPr id="183200465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560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3666" w14:textId="1231EF0A" w:rsidR="00D51E7B" w:rsidRDefault="00D51E7B" w:rsidP="00FA365C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D2F0" id="_x0000_s1040" type="#_x0000_t202" style="position:absolute;margin-left:300pt;margin-top:142.6pt;width:45.4pt;height:44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" filled="f" stroked="f">
                <v:textbox>
                  <w:txbxContent>
                    <w:p w14:paraId="1CD63666" w14:textId="1231EF0A" w:rsidR="00D51E7B" w:rsidRDefault="00D51E7B" w:rsidP="00FA365C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92AD3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38D10E" wp14:editId="77C744B3">
                <wp:simplePos x="0" y="0"/>
                <wp:positionH relativeFrom="column">
                  <wp:posOffset>440872</wp:posOffset>
                </wp:positionH>
                <wp:positionV relativeFrom="paragraph">
                  <wp:posOffset>8550729</wp:posOffset>
                </wp:positionV>
                <wp:extent cx="148318" cy="386442"/>
                <wp:effectExtent l="0" t="0" r="4445" b="0"/>
                <wp:wrapNone/>
                <wp:docPr id="24915255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8" cy="386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EB3C" id="Rettangolo 32" o:spid="_x0000_s1026" style="position:absolute;margin-left:34.7pt;margin-top:673.3pt;width:11.7pt;height:30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" fillcolor="white [3201]" stroked="f" strokeweight="1pt"/>
            </w:pict>
          </mc:Fallback>
        </mc:AlternateContent>
      </w:r>
      <w:r w:rsidR="00D51E7B"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944EE23" wp14:editId="30B92876">
                <wp:simplePos x="0" y="0"/>
                <wp:positionH relativeFrom="column">
                  <wp:posOffset>5007428</wp:posOffset>
                </wp:positionH>
                <wp:positionV relativeFrom="paragraph">
                  <wp:posOffset>734786</wp:posOffset>
                </wp:positionV>
                <wp:extent cx="1382485" cy="1524000"/>
                <wp:effectExtent l="0" t="0" r="0" b="0"/>
                <wp:wrapNone/>
                <wp:docPr id="208144276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BF4D" w14:textId="222E1A9B" w:rsidR="00D51E7B" w:rsidRDefault="00D51E7B" w:rsidP="00FA365C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EE23" id="_x0000_s1041" type="#_x0000_t202" style="position:absolute;margin-left:394.3pt;margin-top:57.85pt;width:108.85pt;height:120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" filled="f" stroked="f">
                <v:textbox>
                  <w:txbxContent>
                    <w:p w14:paraId="18C0BF4D" w14:textId="222E1A9B" w:rsidR="00D51E7B" w:rsidRDefault="00D51E7B" w:rsidP="00FA365C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A2A98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BD6B30" wp14:editId="142E6FD0">
                <wp:simplePos x="0" y="0"/>
                <wp:positionH relativeFrom="column">
                  <wp:posOffset>432816</wp:posOffset>
                </wp:positionH>
                <wp:positionV relativeFrom="paragraph">
                  <wp:posOffset>9406128</wp:posOffset>
                </wp:positionV>
                <wp:extent cx="167132" cy="426720"/>
                <wp:effectExtent l="0" t="0" r="4445" b="0"/>
                <wp:wrapNone/>
                <wp:docPr id="4521400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8AF4" id="Rettangolo 32" o:spid="_x0000_s1026" style="position:absolute;margin-left:34.1pt;margin-top:740.65pt;width:13.15pt;height:33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" fillcolor="white [3201]" stroked="f" strokeweight="1pt"/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311B15C" wp14:editId="4F6A5162">
                <wp:simplePos x="0" y="0"/>
                <wp:positionH relativeFrom="column">
                  <wp:posOffset>833438</wp:posOffset>
                </wp:positionH>
                <wp:positionV relativeFrom="paragraph">
                  <wp:posOffset>8515350</wp:posOffset>
                </wp:positionV>
                <wp:extent cx="1052512" cy="909638"/>
                <wp:effectExtent l="0" t="0" r="0" b="5080"/>
                <wp:wrapNone/>
                <wp:docPr id="35741344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2" cy="909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CB41" id="Rettangolo 32" o:spid="_x0000_s1026" style="position:absolute;margin-left:65.65pt;margin-top:670.5pt;width:82.85pt;height:71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" fillcolor="white [3201]" stroked="f" strokeweight="1pt"/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294444" wp14:editId="3B703C0B">
                <wp:simplePos x="0" y="0"/>
                <wp:positionH relativeFrom="column">
                  <wp:posOffset>3843338</wp:posOffset>
                </wp:positionH>
                <wp:positionV relativeFrom="paragraph">
                  <wp:posOffset>1871663</wp:posOffset>
                </wp:positionV>
                <wp:extent cx="504825" cy="375920"/>
                <wp:effectExtent l="0" t="0" r="9525" b="5080"/>
                <wp:wrapNone/>
                <wp:docPr id="213781399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5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36B57" id="Ovale 33" o:spid="_x0000_s1026" style="position:absolute;margin-left:302.65pt;margin-top:147.4pt;width:39.75pt;height:29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24D7AB" wp14:editId="40E96CE7">
                <wp:simplePos x="0" y="0"/>
                <wp:positionH relativeFrom="column">
                  <wp:posOffset>5086350</wp:posOffset>
                </wp:positionH>
                <wp:positionV relativeFrom="paragraph">
                  <wp:posOffset>852488</wp:posOffset>
                </wp:positionV>
                <wp:extent cx="1238250" cy="1252537"/>
                <wp:effectExtent l="0" t="0" r="0" b="5080"/>
                <wp:wrapNone/>
                <wp:docPr id="40656622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5253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6D1A8" id="Ovale 33" o:spid="_x0000_s1026" style="position:absolute;margin-left:400.5pt;margin-top:67.15pt;width:97.5pt;height:9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4CCF3540" wp14:editId="29672632">
            <wp:extent cx="7340281" cy="10693400"/>
            <wp:effectExtent l="0" t="0" r="0" b="0"/>
            <wp:docPr id="7650920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92025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8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8F" w:rsidSect="00932819">
      <w:pgSz w:w="11624" w:h="16727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4ED1C" w14:textId="77777777" w:rsidR="00D949E4" w:rsidRDefault="00D949E4" w:rsidP="007E4A1A">
      <w:pPr>
        <w:spacing w:after="0" w:line="240" w:lineRule="auto"/>
      </w:pPr>
      <w:r>
        <w:separator/>
      </w:r>
    </w:p>
  </w:endnote>
  <w:endnote w:type="continuationSeparator" w:id="0">
    <w:p w14:paraId="0D0ABF31" w14:textId="77777777" w:rsidR="00D949E4" w:rsidRDefault="00D949E4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9EA3794-A9DD-4BEA-BC23-ED12C58CD6C6}"/>
    <w:embedItalic r:id="rId2" w:fontKey="{8532FAB3-9BAF-4402-8D6E-7E809FEA409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6E51B707-CCA4-40E3-B97C-C5A8735AA903}"/>
    <w:embedBold r:id="rId4" w:fontKey="{93560D89-B011-4A1C-A0E9-95028F9FABE0}"/>
    <w:embedItalic r:id="rId5" w:fontKey="{6731A635-3BB0-4976-A116-6FF540A63FA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79E27532-9AAF-4C97-8191-DEDEFAAD5C7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FCC495D5-65A5-4ADE-A484-3DFDCD430021}"/>
    <w:embedItalic r:id="rId8" w:fontKey="{16630134-D959-44EB-9D25-B0BE21A36D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9" w:fontKey="{FF43F4D5-5584-4908-84C9-3EFDEF69AA64}"/>
    <w:embedBold r:id="rId10" w:fontKey="{AC7C9F3C-0D64-4C14-B691-380BAD7C0256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86C63" w14:textId="77777777" w:rsidR="00D949E4" w:rsidRDefault="00D949E4" w:rsidP="007E4A1A">
      <w:pPr>
        <w:spacing w:after="0" w:line="240" w:lineRule="auto"/>
      </w:pPr>
      <w:r>
        <w:separator/>
      </w:r>
    </w:p>
  </w:footnote>
  <w:footnote w:type="continuationSeparator" w:id="0">
    <w:p w14:paraId="277EA3DB" w14:textId="77777777" w:rsidR="00D949E4" w:rsidRDefault="00D949E4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272A0"/>
    <w:rsid w:val="00037505"/>
    <w:rsid w:val="00051A50"/>
    <w:rsid w:val="000522C9"/>
    <w:rsid w:val="00055780"/>
    <w:rsid w:val="00055AA8"/>
    <w:rsid w:val="0005723C"/>
    <w:rsid w:val="00061E01"/>
    <w:rsid w:val="000660BE"/>
    <w:rsid w:val="00066459"/>
    <w:rsid w:val="00066552"/>
    <w:rsid w:val="000739F9"/>
    <w:rsid w:val="0008135E"/>
    <w:rsid w:val="00093F73"/>
    <w:rsid w:val="000A26D9"/>
    <w:rsid w:val="000A5B03"/>
    <w:rsid w:val="000A64BB"/>
    <w:rsid w:val="000B0D1E"/>
    <w:rsid w:val="000B0E90"/>
    <w:rsid w:val="000B2AE6"/>
    <w:rsid w:val="000B4B89"/>
    <w:rsid w:val="000B7F84"/>
    <w:rsid w:val="000C6F44"/>
    <w:rsid w:val="000C7801"/>
    <w:rsid w:val="000D1D35"/>
    <w:rsid w:val="000D446F"/>
    <w:rsid w:val="000D7A30"/>
    <w:rsid w:val="000F1E94"/>
    <w:rsid w:val="000F5617"/>
    <w:rsid w:val="0010004C"/>
    <w:rsid w:val="001011A7"/>
    <w:rsid w:val="00106627"/>
    <w:rsid w:val="00120A15"/>
    <w:rsid w:val="00124DEE"/>
    <w:rsid w:val="0013402A"/>
    <w:rsid w:val="00150E45"/>
    <w:rsid w:val="00156275"/>
    <w:rsid w:val="00157C10"/>
    <w:rsid w:val="001618BD"/>
    <w:rsid w:val="00173107"/>
    <w:rsid w:val="00187A74"/>
    <w:rsid w:val="00192ACB"/>
    <w:rsid w:val="00193095"/>
    <w:rsid w:val="001B383D"/>
    <w:rsid w:val="001B3DBB"/>
    <w:rsid w:val="001C3FE4"/>
    <w:rsid w:val="001C4E49"/>
    <w:rsid w:val="001C611A"/>
    <w:rsid w:val="001D1297"/>
    <w:rsid w:val="001E0A12"/>
    <w:rsid w:val="001E0AA6"/>
    <w:rsid w:val="001E320C"/>
    <w:rsid w:val="001E69C1"/>
    <w:rsid w:val="002024A0"/>
    <w:rsid w:val="002026A7"/>
    <w:rsid w:val="00204212"/>
    <w:rsid w:val="00211F8D"/>
    <w:rsid w:val="00227CD0"/>
    <w:rsid w:val="00232ABF"/>
    <w:rsid w:val="00234E27"/>
    <w:rsid w:val="00254755"/>
    <w:rsid w:val="00262D5C"/>
    <w:rsid w:val="00264C5C"/>
    <w:rsid w:val="0026667B"/>
    <w:rsid w:val="002867A9"/>
    <w:rsid w:val="002A558E"/>
    <w:rsid w:val="002A5DFD"/>
    <w:rsid w:val="002A6285"/>
    <w:rsid w:val="002B7A17"/>
    <w:rsid w:val="002C089A"/>
    <w:rsid w:val="002C707D"/>
    <w:rsid w:val="002D1E98"/>
    <w:rsid w:val="002E3117"/>
    <w:rsid w:val="002F5757"/>
    <w:rsid w:val="003078E9"/>
    <w:rsid w:val="00307EE5"/>
    <w:rsid w:val="00315A03"/>
    <w:rsid w:val="00325A0F"/>
    <w:rsid w:val="00333E9C"/>
    <w:rsid w:val="00340750"/>
    <w:rsid w:val="00341531"/>
    <w:rsid w:val="003502C0"/>
    <w:rsid w:val="00356F30"/>
    <w:rsid w:val="0036016E"/>
    <w:rsid w:val="00366CF0"/>
    <w:rsid w:val="00367974"/>
    <w:rsid w:val="00375BEC"/>
    <w:rsid w:val="003774FC"/>
    <w:rsid w:val="003959E3"/>
    <w:rsid w:val="003A167E"/>
    <w:rsid w:val="003B1E33"/>
    <w:rsid w:val="003C27F9"/>
    <w:rsid w:val="003C4D45"/>
    <w:rsid w:val="003C4E2F"/>
    <w:rsid w:val="003C7B0A"/>
    <w:rsid w:val="003E4D1C"/>
    <w:rsid w:val="003E675F"/>
    <w:rsid w:val="003F067D"/>
    <w:rsid w:val="003F2522"/>
    <w:rsid w:val="003F6685"/>
    <w:rsid w:val="0040004F"/>
    <w:rsid w:val="00402E21"/>
    <w:rsid w:val="00410814"/>
    <w:rsid w:val="00411264"/>
    <w:rsid w:val="00415560"/>
    <w:rsid w:val="00416F48"/>
    <w:rsid w:val="00421154"/>
    <w:rsid w:val="00424E7C"/>
    <w:rsid w:val="0042760B"/>
    <w:rsid w:val="00430C17"/>
    <w:rsid w:val="00437204"/>
    <w:rsid w:val="004445B4"/>
    <w:rsid w:val="004504A7"/>
    <w:rsid w:val="00450FEA"/>
    <w:rsid w:val="004529C9"/>
    <w:rsid w:val="004537E9"/>
    <w:rsid w:val="00464111"/>
    <w:rsid w:val="00466BE4"/>
    <w:rsid w:val="0049440F"/>
    <w:rsid w:val="004A7F7A"/>
    <w:rsid w:val="004B0C86"/>
    <w:rsid w:val="004B2500"/>
    <w:rsid w:val="004B51BC"/>
    <w:rsid w:val="004B5F00"/>
    <w:rsid w:val="004B7E07"/>
    <w:rsid w:val="004C1D71"/>
    <w:rsid w:val="004C4662"/>
    <w:rsid w:val="004E0213"/>
    <w:rsid w:val="004E3637"/>
    <w:rsid w:val="004E7EC4"/>
    <w:rsid w:val="00501ED6"/>
    <w:rsid w:val="00510321"/>
    <w:rsid w:val="00510D5B"/>
    <w:rsid w:val="00522383"/>
    <w:rsid w:val="0052262F"/>
    <w:rsid w:val="00541480"/>
    <w:rsid w:val="00556200"/>
    <w:rsid w:val="005669F2"/>
    <w:rsid w:val="00573E93"/>
    <w:rsid w:val="00573ED9"/>
    <w:rsid w:val="00584897"/>
    <w:rsid w:val="005868CD"/>
    <w:rsid w:val="005A0534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06DD"/>
    <w:rsid w:val="005E2E7D"/>
    <w:rsid w:val="005E3B87"/>
    <w:rsid w:val="005E4E63"/>
    <w:rsid w:val="005E51AA"/>
    <w:rsid w:val="005F2E0A"/>
    <w:rsid w:val="005F3F0E"/>
    <w:rsid w:val="005F710A"/>
    <w:rsid w:val="0060632E"/>
    <w:rsid w:val="006146E5"/>
    <w:rsid w:val="00614A76"/>
    <w:rsid w:val="0061627B"/>
    <w:rsid w:val="006170D2"/>
    <w:rsid w:val="00644234"/>
    <w:rsid w:val="00645F07"/>
    <w:rsid w:val="00666E3E"/>
    <w:rsid w:val="00672AB1"/>
    <w:rsid w:val="00676504"/>
    <w:rsid w:val="00686788"/>
    <w:rsid w:val="006A44B8"/>
    <w:rsid w:val="006B4E4E"/>
    <w:rsid w:val="006B7121"/>
    <w:rsid w:val="006D4E25"/>
    <w:rsid w:val="006E275D"/>
    <w:rsid w:val="006F0131"/>
    <w:rsid w:val="006F01E2"/>
    <w:rsid w:val="007235D9"/>
    <w:rsid w:val="007245EF"/>
    <w:rsid w:val="00740D97"/>
    <w:rsid w:val="00767D81"/>
    <w:rsid w:val="00781884"/>
    <w:rsid w:val="0078351E"/>
    <w:rsid w:val="007A2155"/>
    <w:rsid w:val="007A270A"/>
    <w:rsid w:val="007A40A0"/>
    <w:rsid w:val="007C316E"/>
    <w:rsid w:val="007D1D9B"/>
    <w:rsid w:val="007E192A"/>
    <w:rsid w:val="007E4A1A"/>
    <w:rsid w:val="007F3799"/>
    <w:rsid w:val="007F4040"/>
    <w:rsid w:val="00813458"/>
    <w:rsid w:val="00813FCA"/>
    <w:rsid w:val="00822A38"/>
    <w:rsid w:val="00825CD0"/>
    <w:rsid w:val="008405DC"/>
    <w:rsid w:val="008434DA"/>
    <w:rsid w:val="00843E4F"/>
    <w:rsid w:val="00844918"/>
    <w:rsid w:val="00855762"/>
    <w:rsid w:val="0085703C"/>
    <w:rsid w:val="0085761F"/>
    <w:rsid w:val="00864C6B"/>
    <w:rsid w:val="00865F94"/>
    <w:rsid w:val="008701CB"/>
    <w:rsid w:val="00873F6E"/>
    <w:rsid w:val="00874EAC"/>
    <w:rsid w:val="00876704"/>
    <w:rsid w:val="0089214F"/>
    <w:rsid w:val="00895C49"/>
    <w:rsid w:val="008B1417"/>
    <w:rsid w:val="008B5B6B"/>
    <w:rsid w:val="008C0781"/>
    <w:rsid w:val="008C315A"/>
    <w:rsid w:val="008C7672"/>
    <w:rsid w:val="008D6CEE"/>
    <w:rsid w:val="008E1BCB"/>
    <w:rsid w:val="00905A2B"/>
    <w:rsid w:val="00905FEC"/>
    <w:rsid w:val="009129D8"/>
    <w:rsid w:val="00917422"/>
    <w:rsid w:val="00920F57"/>
    <w:rsid w:val="00921D54"/>
    <w:rsid w:val="009261F1"/>
    <w:rsid w:val="00926497"/>
    <w:rsid w:val="00930F9B"/>
    <w:rsid w:val="00932340"/>
    <w:rsid w:val="00932819"/>
    <w:rsid w:val="00934DE7"/>
    <w:rsid w:val="0093595B"/>
    <w:rsid w:val="009408DA"/>
    <w:rsid w:val="00953601"/>
    <w:rsid w:val="009562E5"/>
    <w:rsid w:val="00960529"/>
    <w:rsid w:val="00960E78"/>
    <w:rsid w:val="00965008"/>
    <w:rsid w:val="0097445C"/>
    <w:rsid w:val="00981E2C"/>
    <w:rsid w:val="009954BC"/>
    <w:rsid w:val="009A261B"/>
    <w:rsid w:val="009A2A98"/>
    <w:rsid w:val="009A305C"/>
    <w:rsid w:val="009A7134"/>
    <w:rsid w:val="009D6319"/>
    <w:rsid w:val="009E0BBC"/>
    <w:rsid w:val="00A03805"/>
    <w:rsid w:val="00A23839"/>
    <w:rsid w:val="00A27243"/>
    <w:rsid w:val="00A33B4B"/>
    <w:rsid w:val="00A35736"/>
    <w:rsid w:val="00A41088"/>
    <w:rsid w:val="00A55B1C"/>
    <w:rsid w:val="00A61212"/>
    <w:rsid w:val="00A63137"/>
    <w:rsid w:val="00A663E0"/>
    <w:rsid w:val="00A71150"/>
    <w:rsid w:val="00A800C1"/>
    <w:rsid w:val="00A86568"/>
    <w:rsid w:val="00A928DC"/>
    <w:rsid w:val="00A92AD3"/>
    <w:rsid w:val="00AA7980"/>
    <w:rsid w:val="00AC2DE5"/>
    <w:rsid w:val="00AC7180"/>
    <w:rsid w:val="00AD35C5"/>
    <w:rsid w:val="00AD6253"/>
    <w:rsid w:val="00AD6596"/>
    <w:rsid w:val="00AD7475"/>
    <w:rsid w:val="00AE46FF"/>
    <w:rsid w:val="00AE508B"/>
    <w:rsid w:val="00AE6E95"/>
    <w:rsid w:val="00B00294"/>
    <w:rsid w:val="00B021A2"/>
    <w:rsid w:val="00B02BB3"/>
    <w:rsid w:val="00B2065B"/>
    <w:rsid w:val="00B21FD6"/>
    <w:rsid w:val="00B234B1"/>
    <w:rsid w:val="00B329EB"/>
    <w:rsid w:val="00B32B3C"/>
    <w:rsid w:val="00B41B77"/>
    <w:rsid w:val="00B43983"/>
    <w:rsid w:val="00B46CF9"/>
    <w:rsid w:val="00B6189F"/>
    <w:rsid w:val="00B64781"/>
    <w:rsid w:val="00B64A27"/>
    <w:rsid w:val="00B71E90"/>
    <w:rsid w:val="00B77F8C"/>
    <w:rsid w:val="00B835C5"/>
    <w:rsid w:val="00BA4979"/>
    <w:rsid w:val="00BA4FCD"/>
    <w:rsid w:val="00BA53F6"/>
    <w:rsid w:val="00BA558F"/>
    <w:rsid w:val="00BB2CF0"/>
    <w:rsid w:val="00BB5265"/>
    <w:rsid w:val="00BB6050"/>
    <w:rsid w:val="00BB7877"/>
    <w:rsid w:val="00BC3E01"/>
    <w:rsid w:val="00BC56F1"/>
    <w:rsid w:val="00BE18E9"/>
    <w:rsid w:val="00BE5457"/>
    <w:rsid w:val="00BE6055"/>
    <w:rsid w:val="00BF7B6E"/>
    <w:rsid w:val="00C147E2"/>
    <w:rsid w:val="00C268B4"/>
    <w:rsid w:val="00C32899"/>
    <w:rsid w:val="00C33378"/>
    <w:rsid w:val="00C36468"/>
    <w:rsid w:val="00C50114"/>
    <w:rsid w:val="00C6329A"/>
    <w:rsid w:val="00C65423"/>
    <w:rsid w:val="00C77D4E"/>
    <w:rsid w:val="00C848BB"/>
    <w:rsid w:val="00CA437B"/>
    <w:rsid w:val="00CA492E"/>
    <w:rsid w:val="00CA58D7"/>
    <w:rsid w:val="00CB10D4"/>
    <w:rsid w:val="00CB5DC0"/>
    <w:rsid w:val="00CC173B"/>
    <w:rsid w:val="00CC29CC"/>
    <w:rsid w:val="00CE2394"/>
    <w:rsid w:val="00CE6E9F"/>
    <w:rsid w:val="00CE772D"/>
    <w:rsid w:val="00CF7E06"/>
    <w:rsid w:val="00D00AF5"/>
    <w:rsid w:val="00D01DE4"/>
    <w:rsid w:val="00D0500F"/>
    <w:rsid w:val="00D10C82"/>
    <w:rsid w:val="00D14D7D"/>
    <w:rsid w:val="00D153A3"/>
    <w:rsid w:val="00D22454"/>
    <w:rsid w:val="00D23974"/>
    <w:rsid w:val="00D321B9"/>
    <w:rsid w:val="00D33CC3"/>
    <w:rsid w:val="00D33D2D"/>
    <w:rsid w:val="00D405EE"/>
    <w:rsid w:val="00D410F2"/>
    <w:rsid w:val="00D44E2D"/>
    <w:rsid w:val="00D51E7B"/>
    <w:rsid w:val="00D53153"/>
    <w:rsid w:val="00D558E1"/>
    <w:rsid w:val="00D67C73"/>
    <w:rsid w:val="00D71A22"/>
    <w:rsid w:val="00D722B1"/>
    <w:rsid w:val="00D949E4"/>
    <w:rsid w:val="00D9687E"/>
    <w:rsid w:val="00DB1340"/>
    <w:rsid w:val="00DB2ED4"/>
    <w:rsid w:val="00DB7D9A"/>
    <w:rsid w:val="00DC304B"/>
    <w:rsid w:val="00DD5E72"/>
    <w:rsid w:val="00DD6FF1"/>
    <w:rsid w:val="00DE203A"/>
    <w:rsid w:val="00E13CE3"/>
    <w:rsid w:val="00E2251A"/>
    <w:rsid w:val="00E509A9"/>
    <w:rsid w:val="00E51373"/>
    <w:rsid w:val="00E602F5"/>
    <w:rsid w:val="00E6054C"/>
    <w:rsid w:val="00E64DB7"/>
    <w:rsid w:val="00E7133A"/>
    <w:rsid w:val="00E715DB"/>
    <w:rsid w:val="00E75CC9"/>
    <w:rsid w:val="00E77025"/>
    <w:rsid w:val="00E80115"/>
    <w:rsid w:val="00E8179C"/>
    <w:rsid w:val="00E840CD"/>
    <w:rsid w:val="00E96180"/>
    <w:rsid w:val="00E96996"/>
    <w:rsid w:val="00EB15E9"/>
    <w:rsid w:val="00EC2F21"/>
    <w:rsid w:val="00EC304D"/>
    <w:rsid w:val="00EC6C84"/>
    <w:rsid w:val="00ED0A15"/>
    <w:rsid w:val="00EE7142"/>
    <w:rsid w:val="00EF4BE8"/>
    <w:rsid w:val="00F02A0B"/>
    <w:rsid w:val="00F1504A"/>
    <w:rsid w:val="00F32066"/>
    <w:rsid w:val="00F45952"/>
    <w:rsid w:val="00F50232"/>
    <w:rsid w:val="00F55201"/>
    <w:rsid w:val="00F55734"/>
    <w:rsid w:val="00F6019E"/>
    <w:rsid w:val="00F60BC5"/>
    <w:rsid w:val="00F61079"/>
    <w:rsid w:val="00F705C3"/>
    <w:rsid w:val="00F72BB3"/>
    <w:rsid w:val="00F7714D"/>
    <w:rsid w:val="00F9175B"/>
    <w:rsid w:val="00F96EEC"/>
    <w:rsid w:val="00FA365C"/>
    <w:rsid w:val="00FE0178"/>
    <w:rsid w:val="00FE1E86"/>
    <w:rsid w:val="00FE34B1"/>
    <w:rsid w:val="00FE71F1"/>
    <w:rsid w:val="00FE773E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58</cp:revision>
  <cp:lastPrinted>2024-02-22T15:38:00Z</cp:lastPrinted>
  <dcterms:created xsi:type="dcterms:W3CDTF">2024-02-23T19:31:00Z</dcterms:created>
  <dcterms:modified xsi:type="dcterms:W3CDTF">2024-09-19T22:26:00Z</dcterms:modified>
</cp:coreProperties>
</file>